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3F30ED" w:rsidP="0018780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Ata nº 3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bookmarkEnd w:id="0"/>
    <w:p w:rsidR="00612083" w:rsidRPr="00620096" w:rsidRDefault="00612083" w:rsidP="002704D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 catorze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3F30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B42968">
        <w:rPr>
          <w:rFonts w:ascii="Times New Roman" w:eastAsia="Times New Roman" w:hAnsi="Times New Roman" w:cs="Times New Roman"/>
          <w:sz w:val="24"/>
          <w:szCs w:val="24"/>
        </w:rPr>
        <w:t>novem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br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 xml:space="preserve">rnestina, deu-se início à 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Trigésima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 xml:space="preserve"> Non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3765">
        <w:rPr>
          <w:rFonts w:ascii="Times New Roman" w:eastAsia="Times New Roman" w:hAnsi="Times New Roman" w:cs="Times New Roman"/>
          <w:sz w:val="24"/>
          <w:szCs w:val="24"/>
        </w:rPr>
        <w:t xml:space="preserve"> Raquel Goedel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Ofício nº 193</w:t>
      </w:r>
      <w:r w:rsidR="000D192D">
        <w:rPr>
          <w:rFonts w:ascii="Times New Roman" w:eastAsia="Times New Roman" w:hAnsi="Times New Roman" w:cs="Times New Roman"/>
          <w:sz w:val="24"/>
          <w:szCs w:val="24"/>
        </w:rPr>
        <w:t>/2022 do</w:t>
      </w:r>
      <w:r w:rsidR="00B42968">
        <w:rPr>
          <w:rFonts w:ascii="Times New Roman" w:eastAsia="Times New Roman" w:hAnsi="Times New Roman" w:cs="Times New Roman"/>
          <w:sz w:val="24"/>
          <w:szCs w:val="24"/>
        </w:rPr>
        <w:t xml:space="preserve"> Gabinete do Prefeito Municipal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Convite para a Mostra de Trabalhos das escolas municipais de Ernestina; Mensagem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 xml:space="preserve"> nº.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084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>/2022 do Poder Executivo Municipal;</w:t>
      </w:r>
      <w:r w:rsidR="00A11772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1772">
        <w:rPr>
          <w:rFonts w:ascii="Times New Roman" w:eastAsia="Times New Roman" w:hAnsi="Times New Roman" w:cs="Times New Roman"/>
          <w:sz w:val="24"/>
          <w:szCs w:val="24"/>
        </w:rPr>
        <w:t xml:space="preserve"> de Providências nº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162 e 163</w:t>
      </w:r>
      <w:r w:rsidR="00A11772">
        <w:rPr>
          <w:rFonts w:ascii="Times New Roman" w:eastAsia="Times New Roman" w:hAnsi="Times New Roman" w:cs="Times New Roman"/>
          <w:sz w:val="24"/>
          <w:szCs w:val="24"/>
        </w:rPr>
        <w:t xml:space="preserve">/2022 do Vereador </w:t>
      </w:r>
      <w:r w:rsidR="00AE3765">
        <w:rPr>
          <w:rFonts w:ascii="Times New Roman" w:eastAsia="Times New Roman" w:hAnsi="Times New Roman" w:cs="Times New Roman"/>
          <w:sz w:val="24"/>
          <w:szCs w:val="24"/>
        </w:rPr>
        <w:t>Leonir de Souza Vargas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77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da bancada do PDT,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 xml:space="preserve"> justificou o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2751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D02751">
        <w:rPr>
          <w:rFonts w:ascii="Times New Roman" w:eastAsia="Times New Roman" w:hAnsi="Times New Roman" w:cs="Times New Roman"/>
          <w:sz w:val="24"/>
          <w:szCs w:val="24"/>
        </w:rPr>
        <w:t xml:space="preserve"> providências de sua autoria no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2751">
        <w:rPr>
          <w:rFonts w:ascii="Times New Roman" w:eastAsia="Times New Roman" w:hAnsi="Times New Roman" w:cs="Times New Roman"/>
          <w:sz w:val="24"/>
          <w:szCs w:val="24"/>
        </w:rPr>
        <w:t xml:space="preserve"> qua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85116">
        <w:rPr>
          <w:rFonts w:ascii="Times New Roman" w:eastAsia="Times New Roman" w:hAnsi="Times New Roman" w:cs="Times New Roman"/>
          <w:sz w:val="24"/>
          <w:szCs w:val="24"/>
        </w:rPr>
        <w:t xml:space="preserve"> solicita 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 xml:space="preserve">colocação de contêiner e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 xml:space="preserve">colocação de luminária. Sobre a Mensagem nº 084/2022, falou que a mesma trata do desconto para pagamento do IPTU em parcela única, também, com a proposta de anistia de juros e multas sobre os débitos dos contribuintes com a fazenda pública municipal, dizendo que é de grande valia um projeto </w:t>
      </w:r>
      <w:r w:rsidR="00187804">
        <w:rPr>
          <w:rFonts w:ascii="Times New Roman" w:eastAsia="Times New Roman" w:hAnsi="Times New Roman" w:cs="Times New Roman"/>
          <w:sz w:val="24"/>
          <w:szCs w:val="24"/>
        </w:rPr>
        <w:t xml:space="preserve">dessa natureza. 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>O Vereador Antonio Carlos Ferreira, da bancada do PDT,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EB">
        <w:rPr>
          <w:rFonts w:ascii="Times New Roman" w:eastAsia="Times New Roman" w:hAnsi="Times New Roman" w:cs="Times New Roman"/>
          <w:sz w:val="24"/>
          <w:szCs w:val="24"/>
        </w:rPr>
        <w:t>explanou sobre a importância da apresentação de um Projeto de Lei para incentivar o pagamento do IPTU em parcela única, assim como, da anistia dos juros e multas dos débitos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EB">
        <w:rPr>
          <w:rFonts w:ascii="Times New Roman" w:eastAsia="Times New Roman" w:hAnsi="Times New Roman" w:cs="Times New Roman"/>
          <w:sz w:val="24"/>
          <w:szCs w:val="24"/>
        </w:rPr>
        <w:t>tributários e/ou não tributários, como forma de incentivar os munícipes a quitarem suas dívidas junto à municipalidade. Manifestou-se favoravelmente ao Projeto de Lei parabenizando a administração municipal pelo envio.</w:t>
      </w:r>
      <w:r w:rsidR="0018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>O Vereador Tiago José Dummel, da bancada do PDT, sobre</w:t>
      </w:r>
      <w:r w:rsidR="008974EB">
        <w:rPr>
          <w:rFonts w:ascii="Times New Roman" w:eastAsia="Times New Roman" w:hAnsi="Times New Roman" w:cs="Times New Roman"/>
          <w:sz w:val="24"/>
          <w:szCs w:val="24"/>
        </w:rPr>
        <w:t xml:space="preserve"> a Mensagem nº 084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>/2022 afirmou ser de grande importância</w:t>
      </w:r>
      <w:r w:rsidR="008974EB">
        <w:rPr>
          <w:rFonts w:ascii="Times New Roman" w:eastAsia="Times New Roman" w:hAnsi="Times New Roman" w:cs="Times New Roman"/>
          <w:sz w:val="24"/>
          <w:szCs w:val="24"/>
        </w:rPr>
        <w:t xml:space="preserve">, frisando a relevância de estar com o “nome limpo”. Disse que este projeto trás a possibilidade de pagamento à vista ou de parcelamento, com anistia de juros e multas. </w:t>
      </w:r>
      <w:r w:rsidR="00656890">
        <w:rPr>
          <w:rFonts w:ascii="Times New Roman" w:eastAsia="Times New Roman" w:hAnsi="Times New Roman" w:cs="Times New Roman"/>
          <w:sz w:val="24"/>
          <w:szCs w:val="24"/>
        </w:rPr>
        <w:t>Manifestou-se favoravelmente.</w:t>
      </w:r>
      <w:r w:rsidR="0018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890">
        <w:rPr>
          <w:rFonts w:ascii="Times New Roman" w:eastAsia="Times New Roman" w:hAnsi="Times New Roman" w:cs="Times New Roman"/>
          <w:sz w:val="24"/>
          <w:szCs w:val="24"/>
        </w:rPr>
        <w:t>O Vereador Américo Luiz Formighieri, da bancada do PSDB, parabenizou a administração municipal pelo envio da Mensagem 084/2022, solicitando que todos ajudassem a divulgar, para que o projeto alcançasse o ma</w:t>
      </w:r>
      <w:r w:rsidR="00187804">
        <w:rPr>
          <w:rFonts w:ascii="Times New Roman" w:eastAsia="Times New Roman" w:hAnsi="Times New Roman" w:cs="Times New Roman"/>
          <w:sz w:val="24"/>
          <w:szCs w:val="24"/>
        </w:rPr>
        <w:t xml:space="preserve">ior número possível de pessoas. </w:t>
      </w:r>
      <w:r w:rsidR="00656890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disse que este é um momento oportuno para o encaminhamento de um projeto de lei como o da Mensagem 084/2022. Ressaltou a importância de quitar as dívidas, até para poder inscrever-se no futuro projeto habitacional do Município. Afirmou que, com o pagamento dos débitos, o Município poderá investir a arrecadação </w:t>
      </w:r>
      <w:r w:rsidR="00656890">
        <w:rPr>
          <w:rFonts w:ascii="Times New Roman" w:eastAsia="Times New Roman" w:hAnsi="Times New Roman" w:cs="Times New Roman"/>
          <w:sz w:val="24"/>
          <w:szCs w:val="24"/>
        </w:rPr>
        <w:lastRenderedPageBreak/>
        <w:t>em melh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orias para a própria população. 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>O Vereador Victor Penz, da bancada do PSDB, parabenizou a administração municipal pe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>lo envio do Projeto de Lei nº 82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 xml:space="preserve">/2022, 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>falando sobre a importância de ter o “nome limpo”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>O Vereador Cristian Baumgratz, da bancada do PP, parabenizou o Poder Executivo pelo programa de recuperação fiscal – REFIS, ressaltando a importância de conceder descontos para pagamento do IPTU em parcela única, assim como, anistia de juros e multas para os débitos dos contribuintes junto à fazenda pública municipal.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>A Presidente, Vereador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 xml:space="preserve"> Raquel Goedel, da bancada do PP, concordou com todos os colegas Vereadores no que tange à importância de um Projeto de Lei no sentido de instituir o programa de recuperação fiscal municipal. Explanou sobre reivindicação recebida dos munícipes acerca para concessão de desconto para pagamento do IPTU em parcela única, reivindicação atendida 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pelo Projeto de Lei nº 82/2022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 xml:space="preserve">Sem orador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0CB">
        <w:rPr>
          <w:rFonts w:ascii="Times New Roman" w:hAnsi="Times New Roman" w:cs="Times New Roman"/>
          <w:bCs/>
          <w:sz w:val="24"/>
          <w:szCs w:val="24"/>
        </w:rPr>
        <w:t>Sem matéria.</w:t>
      </w:r>
      <w:r w:rsidR="00620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EAC">
        <w:rPr>
          <w:rFonts w:ascii="Times New Roman" w:eastAsia="Times New Roman" w:hAnsi="Times New Roman" w:cs="Times New Roman"/>
          <w:b/>
          <w:sz w:val="24"/>
          <w:szCs w:val="24"/>
        </w:rPr>
        <w:t xml:space="preserve">Explicações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ssoais: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DBA">
        <w:rPr>
          <w:rFonts w:ascii="Times New Roman" w:eastAsia="Times New Roman" w:hAnsi="Times New Roman" w:cs="Times New Roman"/>
          <w:sz w:val="24"/>
          <w:szCs w:val="24"/>
        </w:rPr>
        <w:t>solicitou verbalmente que seja feito patrolamento</w:t>
      </w:r>
      <w:r w:rsidR="005800CB">
        <w:rPr>
          <w:rFonts w:ascii="Times New Roman" w:eastAsia="Times New Roman" w:hAnsi="Times New Roman" w:cs="Times New Roman"/>
          <w:sz w:val="24"/>
          <w:szCs w:val="24"/>
        </w:rPr>
        <w:t xml:space="preserve"> e passagem de rolo na estrada nas proximidades da propriedade do Sr. Celso Vieira. Também, no trecho próximo à </w:t>
      </w:r>
      <w:r w:rsidR="00D55BCB">
        <w:rPr>
          <w:rFonts w:ascii="Times New Roman" w:eastAsia="Times New Roman" w:hAnsi="Times New Roman" w:cs="Times New Roman"/>
          <w:sz w:val="24"/>
          <w:szCs w:val="24"/>
        </w:rPr>
        <w:t>residência do Sr. Élio Vollmer, ambos na localidade de Faxinal. Agradeceu pelo trabalho feito na localidade de Posse Barão. Reiterou pedido feito anteriormente para a colocação de luminária na Linha Gramado, proximidades da residência do Sr. Milton Sehnem. Parabenizou a administração municipal pelo envio da Mensagem nº 084/2022 com tempo hábil, afirmando que, já ocorreu de o Projeto chegar com prazo curto, sendo necessária, inclusive, a realização de sessão extraordinária para apreciação, o que, desta vez não ocorrerá. Agradeceu o Prefeito em Exercício e o Assessor Jurídico pela presença e explic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ações acerca do Projeto de Lei. </w:t>
      </w:r>
      <w:r w:rsidR="00F90DBA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D55BCB">
        <w:rPr>
          <w:rFonts w:ascii="Times New Roman" w:eastAsia="Times New Roman" w:hAnsi="Times New Roman" w:cs="Times New Roman"/>
          <w:sz w:val="24"/>
          <w:szCs w:val="24"/>
        </w:rPr>
        <w:t>parabenizou a administração municipal pelo envio do Projeto de Lei nº 82/2022 falando da importância do mesmo. Trouxe dados acerca da data de 15 de Novembro, Proclamação da República, falando sobre a Guerra do Paraguai, o descontentamento do povo com o Governo Imperial e, sobre a instituição da república como forma de governo</w:t>
      </w:r>
      <w:r w:rsidR="004E2A7A">
        <w:rPr>
          <w:rFonts w:ascii="Times New Roman" w:eastAsia="Times New Roman" w:hAnsi="Times New Roman" w:cs="Times New Roman"/>
          <w:sz w:val="24"/>
          <w:szCs w:val="24"/>
        </w:rPr>
        <w:t>, demonstrando algumas das características dessa nova forma de governo, além de explanar sobre as funções de governar e representar desempenhada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s pelo Presidente da República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4E2A7A">
        <w:rPr>
          <w:rFonts w:ascii="Times New Roman" w:eastAsia="Times New Roman" w:hAnsi="Times New Roman" w:cs="Times New Roman"/>
          <w:sz w:val="24"/>
          <w:szCs w:val="24"/>
        </w:rPr>
        <w:t xml:space="preserve">solicitou novamente que o Poder Executivo verificasse a possibilidade de construção de rede de água para atendimento do morador Pedro Santos e da Srª Maria, localidade de Pessegueiro, pois, os mesmos não tem rede para abastecimento 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de água potável. </w:t>
      </w:r>
      <w:r w:rsidR="008A74C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F1206">
        <w:rPr>
          <w:rFonts w:ascii="Times New Roman" w:eastAsia="Times New Roman" w:hAnsi="Times New Roman" w:cs="Times New Roman"/>
          <w:sz w:val="24"/>
          <w:szCs w:val="24"/>
        </w:rPr>
        <w:t xml:space="preserve">Vereador Victor Penz, da bancada do PSDB, </w:t>
      </w:r>
      <w:r w:rsidR="004E2A7A">
        <w:rPr>
          <w:rFonts w:ascii="Times New Roman" w:eastAsia="Times New Roman" w:hAnsi="Times New Roman" w:cs="Times New Roman"/>
          <w:sz w:val="24"/>
          <w:szCs w:val="24"/>
        </w:rPr>
        <w:t xml:space="preserve">solicitou que sejam tomadas providências </w:t>
      </w:r>
      <w:r w:rsidR="004E2A7A">
        <w:rPr>
          <w:rFonts w:ascii="Times New Roman" w:eastAsia="Times New Roman" w:hAnsi="Times New Roman" w:cs="Times New Roman"/>
          <w:sz w:val="24"/>
          <w:szCs w:val="24"/>
        </w:rPr>
        <w:lastRenderedPageBreak/>
        <w:t>para pavimentação da Rua Olivério Güntzel até o final do perímetro urbano</w:t>
      </w:r>
      <w:r w:rsidR="00BC64F1">
        <w:rPr>
          <w:rFonts w:ascii="Times New Roman" w:eastAsia="Times New Roman" w:hAnsi="Times New Roman" w:cs="Times New Roman"/>
          <w:sz w:val="24"/>
          <w:szCs w:val="24"/>
        </w:rPr>
        <w:t xml:space="preserve">, pois, os moradores do entorno sofrem com a poeira devido ao intenso tráfego no local. Pediu que 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>fossem</w:t>
      </w:r>
      <w:r w:rsidR="00BC64F1">
        <w:rPr>
          <w:rFonts w:ascii="Times New Roman" w:eastAsia="Times New Roman" w:hAnsi="Times New Roman" w:cs="Times New Roman"/>
          <w:sz w:val="24"/>
          <w:szCs w:val="24"/>
        </w:rPr>
        <w:t xml:space="preserve"> recolhidos galhos nas proximidades das chácaras do antigo Camping Bavária, apelou para que fosse passado o rolo na estrada da Coxilha Seca, recentemente empedrada. Parabenizou a Srª Sueli pelo trabalho desempenhado a frente das Secr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etarias da Saúde e da Educação.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O Vereador Américo Luiz Formighieri, da bancada do PSDB, </w:t>
      </w:r>
      <w:r w:rsidR="008A4767">
        <w:rPr>
          <w:rFonts w:ascii="Times New Roman" w:eastAsia="Times New Roman" w:hAnsi="Times New Roman" w:cs="Times New Roman"/>
          <w:sz w:val="24"/>
          <w:szCs w:val="24"/>
        </w:rPr>
        <w:t>solicitou verbalmente que</w:t>
      </w:r>
      <w:r w:rsidR="00BC64F1">
        <w:rPr>
          <w:rFonts w:ascii="Times New Roman" w:eastAsia="Times New Roman" w:hAnsi="Times New Roman" w:cs="Times New Roman"/>
          <w:sz w:val="24"/>
          <w:szCs w:val="24"/>
        </w:rPr>
        <w:t xml:space="preserve"> fosse verificado um vazamento na rede de água nas proximidades da residência do Sr. Maicon 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>Chimango</w:t>
      </w:r>
      <w:r w:rsidR="00BC64F1">
        <w:rPr>
          <w:rFonts w:ascii="Times New Roman" w:eastAsia="Times New Roman" w:hAnsi="Times New Roman" w:cs="Times New Roman"/>
          <w:sz w:val="24"/>
          <w:szCs w:val="24"/>
        </w:rPr>
        <w:t>, assim como, que fosse feita a colocação de bueiros no acesso à propriedade do Sr. Valdir Picinini.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F8" w:rsidRPr="00795DF8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BC64F1">
        <w:rPr>
          <w:rFonts w:ascii="Times New Roman" w:eastAsia="Times New Roman" w:hAnsi="Times New Roman" w:cs="Times New Roman"/>
          <w:sz w:val="24"/>
          <w:szCs w:val="24"/>
        </w:rPr>
        <w:t xml:space="preserve">concordou com a solicitação do Vereador Tiago sobre a rede de água para atender alguns munícipes. Falou sobre uma ideia de instalação de calhas e caixas de água para coleta de água da chuva, para utilização, por exemplo, na pulverização de lavouras, afirmando que está buscando recursos para atender a demanda. </w:t>
      </w:r>
      <w:r w:rsidR="00CB69C7">
        <w:rPr>
          <w:rFonts w:ascii="Times New Roman" w:eastAsia="Times New Roman" w:hAnsi="Times New Roman" w:cs="Times New Roman"/>
          <w:sz w:val="24"/>
          <w:szCs w:val="24"/>
        </w:rPr>
        <w:t>Comunicou que a administração municipal fará uma pausa de quinze dias nos empedramentos de estradas, para não atrapalhar a colheita e a plantação da safra de verão. Convidou novamente a setor de engenharia para conversar sobre os novos loteamentos. Disse que o Brasil passará a se chamar “Xandaquistão”</w:t>
      </w:r>
      <w:r w:rsidR="00395399">
        <w:rPr>
          <w:rFonts w:ascii="Times New Roman" w:eastAsia="Times New Roman" w:hAnsi="Times New Roman" w:cs="Times New Roman"/>
          <w:sz w:val="24"/>
          <w:szCs w:val="24"/>
        </w:rPr>
        <w:t xml:space="preserve"> a partir de amanhã. </w:t>
      </w:r>
      <w:r w:rsidR="00FE5436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7A4BC1">
        <w:rPr>
          <w:rFonts w:ascii="Times New Roman" w:eastAsia="Times New Roman" w:hAnsi="Times New Roman" w:cs="Times New Roman"/>
          <w:sz w:val="24"/>
          <w:szCs w:val="24"/>
        </w:rPr>
        <w:t xml:space="preserve">parabenizou </w:t>
      </w:r>
      <w:r w:rsidR="00CB69C7">
        <w:rPr>
          <w:rFonts w:ascii="Times New Roman" w:eastAsia="Times New Roman" w:hAnsi="Times New Roman" w:cs="Times New Roman"/>
          <w:sz w:val="24"/>
          <w:szCs w:val="24"/>
        </w:rPr>
        <w:t>a Secretaria da Saúde pelos programas que vem realizando no Municípi</w:t>
      </w:r>
      <w:r w:rsidR="007A4BC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69C7">
        <w:rPr>
          <w:rFonts w:ascii="Times New Roman" w:eastAsia="Times New Roman" w:hAnsi="Times New Roman" w:cs="Times New Roman"/>
          <w:sz w:val="24"/>
          <w:szCs w:val="24"/>
        </w:rPr>
        <w:t xml:space="preserve">, tais como Ação Hiperdia, Grupos de Gestantes e Programas de Saúde na Escola, entre outros. 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 xml:space="preserve">Convidou a comunidade a prestigiar a reinauguração da conveniência do Comércio de Bebidas GG, parabenizando a todos que investem no Município. Voltando a falar, o Vereador Leonir de Souza Vargas, da bancada do PDT, falou sobre o exemplo de reaproveitamento de água na residência do Sr. Abílio Sossmeier, que utiliza para irrigar sua horta. Voltando a falar, o Vereador Juliano Arend, da bancada do PSDB, falou sobre a importância </w:t>
      </w:r>
      <w:proofErr w:type="gramStart"/>
      <w:r w:rsidR="00424A43">
        <w:rPr>
          <w:rFonts w:ascii="Times New Roman" w:eastAsia="Times New Roman" w:hAnsi="Times New Roman" w:cs="Times New Roman"/>
          <w:sz w:val="24"/>
          <w:szCs w:val="24"/>
        </w:rPr>
        <w:t>do Refis</w:t>
      </w:r>
      <w:proofErr w:type="gramEnd"/>
      <w:r w:rsidR="00424A43">
        <w:rPr>
          <w:rFonts w:ascii="Times New Roman" w:eastAsia="Times New Roman" w:hAnsi="Times New Roman" w:cs="Times New Roman"/>
          <w:sz w:val="24"/>
          <w:szCs w:val="24"/>
        </w:rPr>
        <w:t xml:space="preserve">, principalmente porque, futuramente, o Município ofertará mais dez lotes para construção de unidades habitacionais e, é imprescindível não ter pendências para poder candidatar-se. Falou que o Prefeito municipal também é um exemplo no reaproveitamento de água da chuva. </w:t>
      </w:r>
      <w:r w:rsidR="00E828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Presidente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 xml:space="preserve"> Ordinária no dia 21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B2CC0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D72EB9" w:rsidRPr="005D56DC" w:rsidRDefault="00612083" w:rsidP="002704D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DC" w:rsidRDefault="00220EDC" w:rsidP="009033E2">
      <w:pPr>
        <w:spacing w:after="0" w:line="240" w:lineRule="auto"/>
      </w:pPr>
      <w:r>
        <w:separator/>
      </w:r>
    </w:p>
  </w:endnote>
  <w:endnote w:type="continuationSeparator" w:id="0">
    <w:p w:rsidR="00220EDC" w:rsidRDefault="00220EDC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DC" w:rsidRDefault="00220EDC" w:rsidP="009033E2">
      <w:pPr>
        <w:spacing w:after="0" w:line="240" w:lineRule="auto"/>
      </w:pPr>
      <w:r>
        <w:separator/>
      </w:r>
    </w:p>
  </w:footnote>
  <w:footnote w:type="continuationSeparator" w:id="0">
    <w:p w:rsidR="00220EDC" w:rsidRDefault="00220EDC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6681"/>
    <w:rsid w:val="00007D91"/>
    <w:rsid w:val="00010E88"/>
    <w:rsid w:val="00015FD1"/>
    <w:rsid w:val="00016F32"/>
    <w:rsid w:val="000214A3"/>
    <w:rsid w:val="00021C35"/>
    <w:rsid w:val="00022487"/>
    <w:rsid w:val="00026DF3"/>
    <w:rsid w:val="00027FF9"/>
    <w:rsid w:val="0003019F"/>
    <w:rsid w:val="0003478D"/>
    <w:rsid w:val="000464D4"/>
    <w:rsid w:val="0004769A"/>
    <w:rsid w:val="00050235"/>
    <w:rsid w:val="000657C3"/>
    <w:rsid w:val="000672DA"/>
    <w:rsid w:val="000733A6"/>
    <w:rsid w:val="00080BC2"/>
    <w:rsid w:val="00080F64"/>
    <w:rsid w:val="00085652"/>
    <w:rsid w:val="00085A10"/>
    <w:rsid w:val="000960C5"/>
    <w:rsid w:val="00096DA9"/>
    <w:rsid w:val="000B1813"/>
    <w:rsid w:val="000B432B"/>
    <w:rsid w:val="000B7EF6"/>
    <w:rsid w:val="000C0B25"/>
    <w:rsid w:val="000C3536"/>
    <w:rsid w:val="000C6733"/>
    <w:rsid w:val="000C7E3C"/>
    <w:rsid w:val="000D0B92"/>
    <w:rsid w:val="000D192D"/>
    <w:rsid w:val="000D4E30"/>
    <w:rsid w:val="000E7624"/>
    <w:rsid w:val="000F1EEF"/>
    <w:rsid w:val="000F416E"/>
    <w:rsid w:val="00124B54"/>
    <w:rsid w:val="00125C81"/>
    <w:rsid w:val="00130EF3"/>
    <w:rsid w:val="00133DC8"/>
    <w:rsid w:val="0014179B"/>
    <w:rsid w:val="00143F51"/>
    <w:rsid w:val="00146672"/>
    <w:rsid w:val="00146D09"/>
    <w:rsid w:val="00151CE4"/>
    <w:rsid w:val="00152934"/>
    <w:rsid w:val="00152D7E"/>
    <w:rsid w:val="0016310A"/>
    <w:rsid w:val="0017124F"/>
    <w:rsid w:val="00173BBD"/>
    <w:rsid w:val="00176836"/>
    <w:rsid w:val="0018072E"/>
    <w:rsid w:val="00187804"/>
    <w:rsid w:val="00190D38"/>
    <w:rsid w:val="00194529"/>
    <w:rsid w:val="001A0326"/>
    <w:rsid w:val="001A1433"/>
    <w:rsid w:val="001A2120"/>
    <w:rsid w:val="001A2F8E"/>
    <w:rsid w:val="001A4AC3"/>
    <w:rsid w:val="001A5821"/>
    <w:rsid w:val="001B5B71"/>
    <w:rsid w:val="001B7141"/>
    <w:rsid w:val="001E4C96"/>
    <w:rsid w:val="001E7F8B"/>
    <w:rsid w:val="001F0533"/>
    <w:rsid w:val="001F0FE3"/>
    <w:rsid w:val="001F29A3"/>
    <w:rsid w:val="001F312C"/>
    <w:rsid w:val="001F7471"/>
    <w:rsid w:val="002001A1"/>
    <w:rsid w:val="00207942"/>
    <w:rsid w:val="00220EDC"/>
    <w:rsid w:val="0022150A"/>
    <w:rsid w:val="002411F0"/>
    <w:rsid w:val="0024460A"/>
    <w:rsid w:val="002450BD"/>
    <w:rsid w:val="00246A8D"/>
    <w:rsid w:val="002529B0"/>
    <w:rsid w:val="0025659A"/>
    <w:rsid w:val="00266284"/>
    <w:rsid w:val="002704D3"/>
    <w:rsid w:val="002738B5"/>
    <w:rsid w:val="00276056"/>
    <w:rsid w:val="002764CE"/>
    <w:rsid w:val="00276957"/>
    <w:rsid w:val="00277D9A"/>
    <w:rsid w:val="00280D1D"/>
    <w:rsid w:val="00281AC9"/>
    <w:rsid w:val="0029045E"/>
    <w:rsid w:val="00290790"/>
    <w:rsid w:val="0029140C"/>
    <w:rsid w:val="00296136"/>
    <w:rsid w:val="002A3A54"/>
    <w:rsid w:val="002A6DD6"/>
    <w:rsid w:val="002B536B"/>
    <w:rsid w:val="002C1879"/>
    <w:rsid w:val="002C5045"/>
    <w:rsid w:val="002D0D48"/>
    <w:rsid w:val="002D30D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24084"/>
    <w:rsid w:val="00330855"/>
    <w:rsid w:val="003325C7"/>
    <w:rsid w:val="0034012D"/>
    <w:rsid w:val="003407D1"/>
    <w:rsid w:val="00343552"/>
    <w:rsid w:val="00346F27"/>
    <w:rsid w:val="00350C83"/>
    <w:rsid w:val="003525A3"/>
    <w:rsid w:val="00353607"/>
    <w:rsid w:val="003554EB"/>
    <w:rsid w:val="00357078"/>
    <w:rsid w:val="00361385"/>
    <w:rsid w:val="003613BC"/>
    <w:rsid w:val="00366B92"/>
    <w:rsid w:val="00371A10"/>
    <w:rsid w:val="00376BF4"/>
    <w:rsid w:val="00385808"/>
    <w:rsid w:val="00394470"/>
    <w:rsid w:val="00395399"/>
    <w:rsid w:val="003A3A56"/>
    <w:rsid w:val="003A5CEF"/>
    <w:rsid w:val="003B093C"/>
    <w:rsid w:val="003B1D4A"/>
    <w:rsid w:val="003B486F"/>
    <w:rsid w:val="003C1EB7"/>
    <w:rsid w:val="003C44A0"/>
    <w:rsid w:val="003C6B93"/>
    <w:rsid w:val="003C7812"/>
    <w:rsid w:val="003D2002"/>
    <w:rsid w:val="003E105B"/>
    <w:rsid w:val="003E788F"/>
    <w:rsid w:val="003F30ED"/>
    <w:rsid w:val="00404E83"/>
    <w:rsid w:val="0040754E"/>
    <w:rsid w:val="00412F1A"/>
    <w:rsid w:val="004134D2"/>
    <w:rsid w:val="00420CD4"/>
    <w:rsid w:val="004225CD"/>
    <w:rsid w:val="0042440E"/>
    <w:rsid w:val="00424A43"/>
    <w:rsid w:val="00427713"/>
    <w:rsid w:val="00434644"/>
    <w:rsid w:val="0043589B"/>
    <w:rsid w:val="00435AFE"/>
    <w:rsid w:val="00435E38"/>
    <w:rsid w:val="00443861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27D4"/>
    <w:rsid w:val="0048543B"/>
    <w:rsid w:val="0048586F"/>
    <w:rsid w:val="00487AAA"/>
    <w:rsid w:val="00491590"/>
    <w:rsid w:val="004A144C"/>
    <w:rsid w:val="004A1A9A"/>
    <w:rsid w:val="004C09FC"/>
    <w:rsid w:val="004C1AB9"/>
    <w:rsid w:val="004C4404"/>
    <w:rsid w:val="004C51AA"/>
    <w:rsid w:val="004C5D1F"/>
    <w:rsid w:val="004C7671"/>
    <w:rsid w:val="004D140A"/>
    <w:rsid w:val="004D53A6"/>
    <w:rsid w:val="004E2A7A"/>
    <w:rsid w:val="004E3367"/>
    <w:rsid w:val="004E5F27"/>
    <w:rsid w:val="004F1206"/>
    <w:rsid w:val="004F7365"/>
    <w:rsid w:val="005012A5"/>
    <w:rsid w:val="00504D19"/>
    <w:rsid w:val="0051051A"/>
    <w:rsid w:val="00513534"/>
    <w:rsid w:val="00514D65"/>
    <w:rsid w:val="00515244"/>
    <w:rsid w:val="005471AC"/>
    <w:rsid w:val="00556722"/>
    <w:rsid w:val="00565853"/>
    <w:rsid w:val="00575DA7"/>
    <w:rsid w:val="00577351"/>
    <w:rsid w:val="005800CB"/>
    <w:rsid w:val="00580714"/>
    <w:rsid w:val="00587277"/>
    <w:rsid w:val="0058752D"/>
    <w:rsid w:val="00587F9E"/>
    <w:rsid w:val="005A4441"/>
    <w:rsid w:val="005A6153"/>
    <w:rsid w:val="005B0705"/>
    <w:rsid w:val="005B1425"/>
    <w:rsid w:val="005B38B2"/>
    <w:rsid w:val="005B6BDB"/>
    <w:rsid w:val="005D220D"/>
    <w:rsid w:val="005D56DC"/>
    <w:rsid w:val="005D67F1"/>
    <w:rsid w:val="005E3BD9"/>
    <w:rsid w:val="005E4683"/>
    <w:rsid w:val="005E6296"/>
    <w:rsid w:val="005F70FA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16C7F"/>
    <w:rsid w:val="00620096"/>
    <w:rsid w:val="0062059D"/>
    <w:rsid w:val="00623D0B"/>
    <w:rsid w:val="00626A23"/>
    <w:rsid w:val="00626CF1"/>
    <w:rsid w:val="00633339"/>
    <w:rsid w:val="0063745B"/>
    <w:rsid w:val="00637C3D"/>
    <w:rsid w:val="00641622"/>
    <w:rsid w:val="00642920"/>
    <w:rsid w:val="00651C2E"/>
    <w:rsid w:val="00656890"/>
    <w:rsid w:val="00656FD9"/>
    <w:rsid w:val="00665279"/>
    <w:rsid w:val="00667BA2"/>
    <w:rsid w:val="00672473"/>
    <w:rsid w:val="00672B74"/>
    <w:rsid w:val="00683441"/>
    <w:rsid w:val="00684095"/>
    <w:rsid w:val="00685B87"/>
    <w:rsid w:val="00692A8C"/>
    <w:rsid w:val="00693F14"/>
    <w:rsid w:val="006953DF"/>
    <w:rsid w:val="006A182E"/>
    <w:rsid w:val="006A18EF"/>
    <w:rsid w:val="006A2D80"/>
    <w:rsid w:val="006A62EC"/>
    <w:rsid w:val="006B2CC0"/>
    <w:rsid w:val="006C3232"/>
    <w:rsid w:val="006C46EA"/>
    <w:rsid w:val="006C73D3"/>
    <w:rsid w:val="006C743A"/>
    <w:rsid w:val="006C797C"/>
    <w:rsid w:val="006E300B"/>
    <w:rsid w:val="006E5CF6"/>
    <w:rsid w:val="006F1F0F"/>
    <w:rsid w:val="006F23B2"/>
    <w:rsid w:val="006F56E4"/>
    <w:rsid w:val="006F78F0"/>
    <w:rsid w:val="00701631"/>
    <w:rsid w:val="00710AD1"/>
    <w:rsid w:val="00726943"/>
    <w:rsid w:val="00727BB4"/>
    <w:rsid w:val="00740616"/>
    <w:rsid w:val="007512A7"/>
    <w:rsid w:val="00753787"/>
    <w:rsid w:val="007558B9"/>
    <w:rsid w:val="00756FA2"/>
    <w:rsid w:val="0076031F"/>
    <w:rsid w:val="00772D7B"/>
    <w:rsid w:val="00780F3D"/>
    <w:rsid w:val="007823B0"/>
    <w:rsid w:val="007918F3"/>
    <w:rsid w:val="0079225C"/>
    <w:rsid w:val="00795DF8"/>
    <w:rsid w:val="00796F82"/>
    <w:rsid w:val="007A345E"/>
    <w:rsid w:val="007A350D"/>
    <w:rsid w:val="007A4393"/>
    <w:rsid w:val="007A4BC1"/>
    <w:rsid w:val="007B01E6"/>
    <w:rsid w:val="007B1F9E"/>
    <w:rsid w:val="007B2AE5"/>
    <w:rsid w:val="007B45F9"/>
    <w:rsid w:val="007B6AA5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02A12"/>
    <w:rsid w:val="00805C28"/>
    <w:rsid w:val="00806D0B"/>
    <w:rsid w:val="00811FA2"/>
    <w:rsid w:val="00826095"/>
    <w:rsid w:val="00846602"/>
    <w:rsid w:val="008502A9"/>
    <w:rsid w:val="00850583"/>
    <w:rsid w:val="0085059D"/>
    <w:rsid w:val="00852FBA"/>
    <w:rsid w:val="00862336"/>
    <w:rsid w:val="008830C0"/>
    <w:rsid w:val="008974EB"/>
    <w:rsid w:val="00897584"/>
    <w:rsid w:val="008A08B5"/>
    <w:rsid w:val="008A2C38"/>
    <w:rsid w:val="008A4767"/>
    <w:rsid w:val="008A5A70"/>
    <w:rsid w:val="008A74C9"/>
    <w:rsid w:val="008A74CB"/>
    <w:rsid w:val="008A79EA"/>
    <w:rsid w:val="008C4975"/>
    <w:rsid w:val="008E02DF"/>
    <w:rsid w:val="008E0CB6"/>
    <w:rsid w:val="008E317D"/>
    <w:rsid w:val="008E396F"/>
    <w:rsid w:val="008E4262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606"/>
    <w:rsid w:val="00931701"/>
    <w:rsid w:val="00935A3A"/>
    <w:rsid w:val="00940004"/>
    <w:rsid w:val="009410CA"/>
    <w:rsid w:val="00946D2A"/>
    <w:rsid w:val="00950513"/>
    <w:rsid w:val="00960EE0"/>
    <w:rsid w:val="00963C41"/>
    <w:rsid w:val="00975807"/>
    <w:rsid w:val="00993998"/>
    <w:rsid w:val="00995BC3"/>
    <w:rsid w:val="00997D4E"/>
    <w:rsid w:val="009A3FFE"/>
    <w:rsid w:val="009A4912"/>
    <w:rsid w:val="009B363F"/>
    <w:rsid w:val="009B5E2E"/>
    <w:rsid w:val="009C3036"/>
    <w:rsid w:val="009D10C4"/>
    <w:rsid w:val="009D33BF"/>
    <w:rsid w:val="009E0304"/>
    <w:rsid w:val="009E7F3D"/>
    <w:rsid w:val="009F0E8C"/>
    <w:rsid w:val="009F77E6"/>
    <w:rsid w:val="00A069FD"/>
    <w:rsid w:val="00A11772"/>
    <w:rsid w:val="00A15DD8"/>
    <w:rsid w:val="00A16A7B"/>
    <w:rsid w:val="00A16C5B"/>
    <w:rsid w:val="00A341BC"/>
    <w:rsid w:val="00A402C2"/>
    <w:rsid w:val="00A42121"/>
    <w:rsid w:val="00A44FB4"/>
    <w:rsid w:val="00A458FF"/>
    <w:rsid w:val="00A45EA2"/>
    <w:rsid w:val="00A4670B"/>
    <w:rsid w:val="00A4782D"/>
    <w:rsid w:val="00A5153E"/>
    <w:rsid w:val="00A55739"/>
    <w:rsid w:val="00A57C36"/>
    <w:rsid w:val="00A61A2B"/>
    <w:rsid w:val="00A676AC"/>
    <w:rsid w:val="00A67FE5"/>
    <w:rsid w:val="00A7024C"/>
    <w:rsid w:val="00A708B6"/>
    <w:rsid w:val="00A802BD"/>
    <w:rsid w:val="00A80466"/>
    <w:rsid w:val="00A810B4"/>
    <w:rsid w:val="00A81648"/>
    <w:rsid w:val="00A817E2"/>
    <w:rsid w:val="00AB005B"/>
    <w:rsid w:val="00AB2F19"/>
    <w:rsid w:val="00AB47DD"/>
    <w:rsid w:val="00AB645A"/>
    <w:rsid w:val="00AC245D"/>
    <w:rsid w:val="00AC6BF9"/>
    <w:rsid w:val="00AD79C9"/>
    <w:rsid w:val="00AE3765"/>
    <w:rsid w:val="00AF385F"/>
    <w:rsid w:val="00AF5573"/>
    <w:rsid w:val="00B01BCB"/>
    <w:rsid w:val="00B05F8C"/>
    <w:rsid w:val="00B10FA5"/>
    <w:rsid w:val="00B11B0D"/>
    <w:rsid w:val="00B1245B"/>
    <w:rsid w:val="00B12B59"/>
    <w:rsid w:val="00B14E6D"/>
    <w:rsid w:val="00B16773"/>
    <w:rsid w:val="00B228E5"/>
    <w:rsid w:val="00B26242"/>
    <w:rsid w:val="00B2733C"/>
    <w:rsid w:val="00B35188"/>
    <w:rsid w:val="00B3778D"/>
    <w:rsid w:val="00B37931"/>
    <w:rsid w:val="00B408E7"/>
    <w:rsid w:val="00B423AF"/>
    <w:rsid w:val="00B42968"/>
    <w:rsid w:val="00B479F2"/>
    <w:rsid w:val="00B549AE"/>
    <w:rsid w:val="00B54D87"/>
    <w:rsid w:val="00B55079"/>
    <w:rsid w:val="00B552BF"/>
    <w:rsid w:val="00B5715D"/>
    <w:rsid w:val="00B63F42"/>
    <w:rsid w:val="00B65179"/>
    <w:rsid w:val="00B6772D"/>
    <w:rsid w:val="00B73378"/>
    <w:rsid w:val="00B73DC7"/>
    <w:rsid w:val="00B748BD"/>
    <w:rsid w:val="00B76B95"/>
    <w:rsid w:val="00B76DB6"/>
    <w:rsid w:val="00B87949"/>
    <w:rsid w:val="00B92DCD"/>
    <w:rsid w:val="00B9487A"/>
    <w:rsid w:val="00B95D88"/>
    <w:rsid w:val="00BA0AB7"/>
    <w:rsid w:val="00BA4661"/>
    <w:rsid w:val="00BB03A7"/>
    <w:rsid w:val="00BB28B0"/>
    <w:rsid w:val="00BB44AF"/>
    <w:rsid w:val="00BC0369"/>
    <w:rsid w:val="00BC2152"/>
    <w:rsid w:val="00BC2194"/>
    <w:rsid w:val="00BC64F1"/>
    <w:rsid w:val="00BC74B4"/>
    <w:rsid w:val="00BD42E5"/>
    <w:rsid w:val="00BE18D9"/>
    <w:rsid w:val="00BE2A66"/>
    <w:rsid w:val="00BE3588"/>
    <w:rsid w:val="00BE3B39"/>
    <w:rsid w:val="00BE7919"/>
    <w:rsid w:val="00BF333C"/>
    <w:rsid w:val="00BF3C30"/>
    <w:rsid w:val="00C07E4A"/>
    <w:rsid w:val="00C14F3C"/>
    <w:rsid w:val="00C23C5B"/>
    <w:rsid w:val="00C258BE"/>
    <w:rsid w:val="00C309CD"/>
    <w:rsid w:val="00C33ED9"/>
    <w:rsid w:val="00C35EF1"/>
    <w:rsid w:val="00C4318D"/>
    <w:rsid w:val="00C47510"/>
    <w:rsid w:val="00C50DCE"/>
    <w:rsid w:val="00C56241"/>
    <w:rsid w:val="00C57009"/>
    <w:rsid w:val="00C62FD6"/>
    <w:rsid w:val="00C63822"/>
    <w:rsid w:val="00C63CB5"/>
    <w:rsid w:val="00C67AE1"/>
    <w:rsid w:val="00C81815"/>
    <w:rsid w:val="00C823A1"/>
    <w:rsid w:val="00C84220"/>
    <w:rsid w:val="00C85116"/>
    <w:rsid w:val="00C8527D"/>
    <w:rsid w:val="00C915E9"/>
    <w:rsid w:val="00C93FAD"/>
    <w:rsid w:val="00CA394B"/>
    <w:rsid w:val="00CB580E"/>
    <w:rsid w:val="00CB69C7"/>
    <w:rsid w:val="00CC09F1"/>
    <w:rsid w:val="00CC3D30"/>
    <w:rsid w:val="00CD4B21"/>
    <w:rsid w:val="00CE6F62"/>
    <w:rsid w:val="00CF555F"/>
    <w:rsid w:val="00CF6AF0"/>
    <w:rsid w:val="00D00BAA"/>
    <w:rsid w:val="00D01A8A"/>
    <w:rsid w:val="00D02751"/>
    <w:rsid w:val="00D049AF"/>
    <w:rsid w:val="00D0772B"/>
    <w:rsid w:val="00D07836"/>
    <w:rsid w:val="00D13CD2"/>
    <w:rsid w:val="00D25531"/>
    <w:rsid w:val="00D257D2"/>
    <w:rsid w:val="00D258A0"/>
    <w:rsid w:val="00D27D58"/>
    <w:rsid w:val="00D429B7"/>
    <w:rsid w:val="00D45722"/>
    <w:rsid w:val="00D45A88"/>
    <w:rsid w:val="00D46ADD"/>
    <w:rsid w:val="00D55BCB"/>
    <w:rsid w:val="00D60ED7"/>
    <w:rsid w:val="00D60FEF"/>
    <w:rsid w:val="00D72EB9"/>
    <w:rsid w:val="00D74EC1"/>
    <w:rsid w:val="00D817B3"/>
    <w:rsid w:val="00D82702"/>
    <w:rsid w:val="00D84E82"/>
    <w:rsid w:val="00D860A1"/>
    <w:rsid w:val="00D96724"/>
    <w:rsid w:val="00D97C6F"/>
    <w:rsid w:val="00DA1D9F"/>
    <w:rsid w:val="00DA3DDD"/>
    <w:rsid w:val="00DA661B"/>
    <w:rsid w:val="00DB30B4"/>
    <w:rsid w:val="00DB3F8E"/>
    <w:rsid w:val="00DB50B0"/>
    <w:rsid w:val="00DB6E87"/>
    <w:rsid w:val="00DC00D5"/>
    <w:rsid w:val="00DC30B3"/>
    <w:rsid w:val="00DC4CE9"/>
    <w:rsid w:val="00DC6783"/>
    <w:rsid w:val="00DC7D11"/>
    <w:rsid w:val="00DD36FA"/>
    <w:rsid w:val="00DD548C"/>
    <w:rsid w:val="00DD5BD2"/>
    <w:rsid w:val="00DE181B"/>
    <w:rsid w:val="00DE6EAC"/>
    <w:rsid w:val="00DE7795"/>
    <w:rsid w:val="00DF14C6"/>
    <w:rsid w:val="00E15D63"/>
    <w:rsid w:val="00E25F06"/>
    <w:rsid w:val="00E264D9"/>
    <w:rsid w:val="00E30535"/>
    <w:rsid w:val="00E30D0F"/>
    <w:rsid w:val="00E42DC5"/>
    <w:rsid w:val="00E438A4"/>
    <w:rsid w:val="00E50867"/>
    <w:rsid w:val="00E57AFD"/>
    <w:rsid w:val="00E64753"/>
    <w:rsid w:val="00E74D0B"/>
    <w:rsid w:val="00E75B9F"/>
    <w:rsid w:val="00E765DE"/>
    <w:rsid w:val="00E772F9"/>
    <w:rsid w:val="00E8285B"/>
    <w:rsid w:val="00E839C4"/>
    <w:rsid w:val="00E8637C"/>
    <w:rsid w:val="00E93841"/>
    <w:rsid w:val="00EA266F"/>
    <w:rsid w:val="00EB4617"/>
    <w:rsid w:val="00EB5DD4"/>
    <w:rsid w:val="00EC1C23"/>
    <w:rsid w:val="00EC3B59"/>
    <w:rsid w:val="00EC4385"/>
    <w:rsid w:val="00EC692C"/>
    <w:rsid w:val="00EC6FB7"/>
    <w:rsid w:val="00ED60D8"/>
    <w:rsid w:val="00ED7139"/>
    <w:rsid w:val="00EE74F5"/>
    <w:rsid w:val="00EF7D3D"/>
    <w:rsid w:val="00F00F2D"/>
    <w:rsid w:val="00F02799"/>
    <w:rsid w:val="00F049F7"/>
    <w:rsid w:val="00F078AF"/>
    <w:rsid w:val="00F113D7"/>
    <w:rsid w:val="00F249D5"/>
    <w:rsid w:val="00F31180"/>
    <w:rsid w:val="00F330BF"/>
    <w:rsid w:val="00F33651"/>
    <w:rsid w:val="00F34DFB"/>
    <w:rsid w:val="00F35B36"/>
    <w:rsid w:val="00F42CFE"/>
    <w:rsid w:val="00F447BB"/>
    <w:rsid w:val="00F464D3"/>
    <w:rsid w:val="00F65289"/>
    <w:rsid w:val="00F714CB"/>
    <w:rsid w:val="00F82490"/>
    <w:rsid w:val="00F90DBA"/>
    <w:rsid w:val="00FA3A84"/>
    <w:rsid w:val="00FA468F"/>
    <w:rsid w:val="00FB11F0"/>
    <w:rsid w:val="00FC4CDB"/>
    <w:rsid w:val="00FC6455"/>
    <w:rsid w:val="00FC7BFE"/>
    <w:rsid w:val="00FE0E13"/>
    <w:rsid w:val="00FE0F25"/>
    <w:rsid w:val="00FE3DA1"/>
    <w:rsid w:val="00FE5436"/>
    <w:rsid w:val="00FE5E53"/>
    <w:rsid w:val="00FF350B"/>
    <w:rsid w:val="00FF51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A0AD-71DE-480F-BBA0-8B6705B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2</TotalTime>
  <Pages>3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71</cp:revision>
  <cp:lastPrinted>2022-11-08T16:42:00Z</cp:lastPrinted>
  <dcterms:created xsi:type="dcterms:W3CDTF">2021-10-11T17:06:00Z</dcterms:created>
  <dcterms:modified xsi:type="dcterms:W3CDTF">2022-11-16T13:31:00Z</dcterms:modified>
</cp:coreProperties>
</file>